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317FB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317FB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C317FB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317FB">
        <w:rPr>
          <w:rFonts w:ascii="Times New Roman" w:hAnsi="Times New Roman" w:cs="Times New Roman"/>
          <w:sz w:val="28"/>
          <w:szCs w:val="28"/>
        </w:rPr>
        <w:br/>
      </w:r>
      <w:r w:rsidRPr="00C317FB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317F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317FB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317FB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317FB">
        <w:rPr>
          <w:rFonts w:ascii="Times New Roman" w:hAnsi="Times New Roman" w:cs="Times New Roman"/>
          <w:sz w:val="28"/>
          <w:szCs w:val="28"/>
        </w:rPr>
        <w:t>по проектам:</w:t>
      </w:r>
    </w:p>
    <w:p w:rsidR="00FC3EE1" w:rsidRPr="00C317FB" w:rsidRDefault="005D4208" w:rsidP="003503E6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="00E175B1" w:rsidRPr="00C317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17FB">
        <w:rPr>
          <w:rFonts w:ascii="Times New Roman" w:hAnsi="Times New Roman" w:cs="Times New Roman"/>
          <w:sz w:val="28"/>
          <w:szCs w:val="28"/>
        </w:rPr>
        <w:t>вид ис</w:t>
      </w:r>
      <w:r w:rsidR="00E709A2" w:rsidRPr="00C317FB"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 с кадастровым номером </w:t>
      </w:r>
      <w:r w:rsidRPr="00C317FB">
        <w:rPr>
          <w:rFonts w:ascii="Times New Roman" w:hAnsi="Times New Roman" w:cs="Times New Roman"/>
          <w:sz w:val="28"/>
          <w:szCs w:val="28"/>
        </w:rPr>
        <w:t>26:12:</w:t>
      </w:r>
      <w:r w:rsidR="003503E6" w:rsidRPr="00C317FB">
        <w:rPr>
          <w:rFonts w:ascii="Times New Roman" w:hAnsi="Times New Roman" w:cs="Times New Roman"/>
          <w:sz w:val="28"/>
          <w:szCs w:val="28"/>
        </w:rPr>
        <w:t>030212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 w:rsidR="003503E6" w:rsidRPr="00C317FB">
        <w:rPr>
          <w:rFonts w:ascii="Times New Roman" w:hAnsi="Times New Roman" w:cs="Times New Roman"/>
          <w:sz w:val="28"/>
          <w:szCs w:val="28"/>
        </w:rPr>
        <w:t>693</w:t>
      </w:r>
      <w:r w:rsidR="00A3573D" w:rsidRPr="00C317FB">
        <w:rPr>
          <w:rFonts w:ascii="Times New Roman" w:hAnsi="Times New Roman" w:cs="Times New Roman"/>
          <w:sz w:val="28"/>
          <w:szCs w:val="28"/>
        </w:rPr>
        <w:t>:</w:t>
      </w:r>
      <w:r w:rsidR="00E175B1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A3573D" w:rsidRPr="00C317FB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="00E175B1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503E6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proofErr w:type="spellStart"/>
      <w:r w:rsidR="003503E6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="003503E6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-л 117, ул. Р. Люксембург, 32</w:t>
      </w:r>
      <w:r w:rsidR="00FD30E7" w:rsidRPr="00C317FB">
        <w:rPr>
          <w:rFonts w:ascii="Times New Roman" w:hAnsi="Times New Roman" w:cs="Times New Roman"/>
          <w:sz w:val="28"/>
          <w:szCs w:val="28"/>
        </w:rPr>
        <w:t>;</w:t>
      </w:r>
      <w:r w:rsidR="001B6128" w:rsidRPr="00C317FB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 w:rsidR="002F670F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503E6" w:rsidRPr="00C317FB">
        <w:rPr>
          <w:rFonts w:ascii="Times New Roman" w:hAnsi="Times New Roman" w:cs="Times New Roman"/>
          <w:sz w:val="28"/>
          <w:szCs w:val="28"/>
        </w:rPr>
        <w:t xml:space="preserve">Ж-1 Зона </w:t>
      </w:r>
      <w:proofErr w:type="spellStart"/>
      <w:r w:rsidR="003503E6" w:rsidRPr="00C317FB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3503E6" w:rsidRPr="00C317FB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="00FD30E7" w:rsidRPr="00C317FB">
        <w:rPr>
          <w:rFonts w:ascii="Times New Roman" w:hAnsi="Times New Roman" w:cs="Times New Roman"/>
          <w:sz w:val="28"/>
          <w:szCs w:val="28"/>
        </w:rPr>
        <w:t>;</w:t>
      </w:r>
      <w:r w:rsidR="003503E6" w:rsidRPr="00C317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30E7" w:rsidRPr="00C317FB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FC3EE1" w:rsidRPr="00C317FB">
        <w:rPr>
          <w:rFonts w:ascii="Times New Roman" w:hAnsi="Times New Roman" w:cs="Times New Roman"/>
          <w:sz w:val="28"/>
          <w:szCs w:val="28"/>
        </w:rPr>
        <w:t>–</w:t>
      </w:r>
      <w:r w:rsidR="002F670F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503E6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жилых домов квартирного типа от 4 до 9 этажей, в том числе со встроенно-пристроенными помещениями, подземные, многоуровневые автостоянки</w:t>
      </w:r>
      <w:r w:rsidR="00FC3EE1" w:rsidRPr="00C317F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615A7B" w:rsidRPr="00C317FB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FC3EE1" w:rsidRPr="00C317FB">
        <w:rPr>
          <w:rFonts w:ascii="Times New Roman" w:hAnsi="Times New Roman" w:cs="Times New Roman"/>
          <w:sz w:val="28"/>
          <w:szCs w:val="28"/>
        </w:rPr>
        <w:t>;</w:t>
      </w:r>
    </w:p>
    <w:p w:rsidR="001564B7" w:rsidRPr="00C317FB" w:rsidRDefault="00154049" w:rsidP="0015404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на условно разрешенный         вид использования земельного участка с кадастровым номером 26:12:010508:19 и объектов капитального строительства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ород Ставрополь, улица Ленина, 423/1, квартал 475</w:t>
      </w:r>
      <w:r w:rsidRPr="00C317FB">
        <w:rPr>
          <w:rFonts w:ascii="Times New Roman" w:hAnsi="Times New Roman" w:cs="Times New Roman"/>
          <w:sz w:val="28"/>
          <w:szCs w:val="28"/>
        </w:rPr>
        <w:t>; территориальная зона – Ж-1</w:t>
      </w:r>
      <w:r w:rsidR="009341B0" w:rsidRPr="00C317FB">
        <w:rPr>
          <w:rFonts w:ascii="Times New Roman" w:hAnsi="Times New Roman" w:cs="Times New Roman"/>
          <w:sz w:val="28"/>
          <w:szCs w:val="28"/>
        </w:rPr>
        <w:t>.</w:t>
      </w:r>
      <w:r w:rsidRPr="00C317FB">
        <w:rPr>
          <w:rFonts w:ascii="Times New Roman" w:hAnsi="Times New Roman" w:cs="Times New Roman"/>
          <w:sz w:val="28"/>
          <w:szCs w:val="28"/>
        </w:rPr>
        <w:t xml:space="preserve"> Зона средне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этажная жилая застройк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многоэтажная жилая застройка (высотная застройка);</w:t>
      </w:r>
      <w:r w:rsidR="001564B7" w:rsidRPr="00C31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049" w:rsidRPr="00C317FB" w:rsidRDefault="001564B7" w:rsidP="0015404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2502:745 и объектов капитального строительства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г. Ставрополь, ул. Алмазная, 20/3                       квартал 535; </w:t>
      </w:r>
      <w:r w:rsidRPr="00C317FB">
        <w:rPr>
          <w:rFonts w:ascii="Times New Roman" w:hAnsi="Times New Roman" w:cs="Times New Roman"/>
          <w:sz w:val="28"/>
          <w:szCs w:val="28"/>
        </w:rPr>
        <w:t xml:space="preserve">территориальная зона – ОД-1 Зона административной общественно-деловой застройки краевого и городского значения;                            вид разрешенного использования – для продолжения строительства общественно-торгового центра; запрашиваемый условно разрешенный вид                                       использования – </w:t>
      </w:r>
      <w:proofErr w:type="spellStart"/>
      <w:r w:rsidRPr="00C317FB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C317FB">
        <w:rPr>
          <w:rFonts w:ascii="Times New Roman" w:hAnsi="Times New Roman" w:cs="Times New Roman"/>
          <w:sz w:val="28"/>
          <w:szCs w:val="28"/>
        </w:rPr>
        <w:t xml:space="preserve"> жилая застройка;</w:t>
      </w:r>
    </w:p>
    <w:p w:rsidR="001564B7" w:rsidRPr="00C317FB" w:rsidRDefault="00154049" w:rsidP="001564B7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 w:rsidR="003503E6" w:rsidRPr="00C317FB">
        <w:rPr>
          <w:rFonts w:ascii="Times New Roman" w:hAnsi="Times New Roman" w:cs="Times New Roman"/>
          <w:sz w:val="28"/>
          <w:szCs w:val="28"/>
        </w:rPr>
        <w:t>010201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 w:rsidR="003503E6" w:rsidRPr="00C317FB">
        <w:rPr>
          <w:rFonts w:ascii="Times New Roman" w:hAnsi="Times New Roman" w:cs="Times New Roman"/>
          <w:sz w:val="28"/>
          <w:szCs w:val="28"/>
        </w:rPr>
        <w:t>100</w:t>
      </w:r>
      <w:r w:rsidRPr="00C317FB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3503E6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503E6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                             г. Ставрополь, ул. 5 Промышленная, № 6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3503E6" w:rsidRPr="00C317FB">
        <w:rPr>
          <w:rFonts w:ascii="Times New Roman" w:hAnsi="Times New Roman" w:cs="Times New Roman"/>
          <w:sz w:val="28"/>
          <w:szCs w:val="28"/>
        </w:rPr>
        <w:t>П-1 Зона промышленных объектов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 w:rsidR="00FD60B0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503E6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ектирования и строительства места размещения объектов производственного назначения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3503E6" w:rsidRPr="00C317FB">
        <w:rPr>
          <w:rFonts w:ascii="Times New Roman" w:hAnsi="Times New Roman" w:cs="Times New Roman"/>
          <w:sz w:val="28"/>
          <w:szCs w:val="28"/>
        </w:rPr>
        <w:t>спорт</w:t>
      </w:r>
      <w:r w:rsidRPr="00C317FB">
        <w:rPr>
          <w:rFonts w:ascii="Times New Roman" w:hAnsi="Times New Roman" w:cs="Times New Roman"/>
          <w:sz w:val="28"/>
          <w:szCs w:val="28"/>
        </w:rPr>
        <w:t>;</w:t>
      </w:r>
      <w:r w:rsidR="001564B7"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64B7" w:rsidRPr="00C317FB" w:rsidRDefault="0079519D" w:rsidP="005A1F8F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</w:t>
      </w:r>
      <w:r w:rsidR="00E709A2" w:rsidRPr="00C317FB">
        <w:rPr>
          <w:rFonts w:ascii="Times New Roman" w:hAnsi="Times New Roman" w:cs="Times New Roman"/>
          <w:sz w:val="28"/>
          <w:szCs w:val="28"/>
        </w:rPr>
        <w:t>спользования земельного участка с</w:t>
      </w:r>
      <w:r w:rsidRPr="00C317FB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709A2" w:rsidRPr="00C317FB">
        <w:rPr>
          <w:rFonts w:ascii="Times New Roman" w:hAnsi="Times New Roman" w:cs="Times New Roman"/>
          <w:sz w:val="28"/>
          <w:szCs w:val="28"/>
        </w:rPr>
        <w:t>м</w:t>
      </w:r>
      <w:r w:rsidRPr="00C317F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709A2" w:rsidRPr="00C317FB">
        <w:rPr>
          <w:rFonts w:ascii="Times New Roman" w:hAnsi="Times New Roman" w:cs="Times New Roman"/>
          <w:sz w:val="28"/>
          <w:szCs w:val="28"/>
        </w:rPr>
        <w:t>ом</w:t>
      </w:r>
      <w:r w:rsidRPr="00C317FB">
        <w:rPr>
          <w:rFonts w:ascii="Times New Roman" w:hAnsi="Times New Roman" w:cs="Times New Roman"/>
          <w:sz w:val="28"/>
          <w:szCs w:val="28"/>
        </w:rPr>
        <w:t xml:space="preserve">    </w:t>
      </w:r>
      <w:r w:rsidR="003503E6" w:rsidRPr="00C317FB">
        <w:rPr>
          <w:rFonts w:ascii="Times New Roman" w:hAnsi="Times New Roman" w:cs="Times New Roman"/>
          <w:sz w:val="28"/>
          <w:szCs w:val="28"/>
        </w:rPr>
        <w:t>26:12:031002:1088</w:t>
      </w:r>
      <w:r w:rsidR="00C317F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="00A3573D"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3503E6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 Ставрополь, ул. Чехова, 180 в квартале 211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 – </w:t>
      </w:r>
      <w:r w:rsidR="003503E6" w:rsidRPr="00C317FB">
        <w:rPr>
          <w:rFonts w:ascii="Times New Roman" w:hAnsi="Times New Roman" w:cs="Times New Roman"/>
          <w:sz w:val="28"/>
          <w:szCs w:val="28"/>
        </w:rPr>
        <w:t>Ж-3 Зона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3503E6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спортивного комплекса (литер «А» - фитнес центр)</w:t>
      </w:r>
      <w:r w:rsidRPr="00C317F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 </w:t>
      </w:r>
      <w:r w:rsidR="0078667E" w:rsidRPr="00C317FB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C317FB">
        <w:rPr>
          <w:rFonts w:ascii="Times New Roman" w:hAnsi="Times New Roman" w:cs="Times New Roman"/>
          <w:sz w:val="28"/>
          <w:szCs w:val="28"/>
        </w:rPr>
        <w:t>;</w:t>
      </w:r>
    </w:p>
    <w:p w:rsidR="001564B7" w:rsidRPr="0038172C" w:rsidRDefault="005A1F8F" w:rsidP="0078667E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</w:t>
      </w:r>
      <w:r w:rsidR="00723B85" w:rsidRPr="00C317FB">
        <w:rPr>
          <w:rFonts w:ascii="Times New Roman" w:hAnsi="Times New Roman" w:cs="Times New Roman"/>
          <w:sz w:val="28"/>
          <w:szCs w:val="28"/>
        </w:rPr>
        <w:t>26:12:021304:242</w:t>
      </w:r>
      <w:r w:rsidRPr="00C317F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</w:t>
      </w:r>
      <w:r w:rsidR="00723B85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 Ставрополь, ул</w:t>
      </w:r>
      <w:r w:rsidR="0078667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3B85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ая, № 190</w:t>
      </w:r>
      <w:r w:rsidR="008D3D9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2F670F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</w:rPr>
        <w:t xml:space="preserve">зона – </w:t>
      </w:r>
      <w:r w:rsidR="00CE4000" w:rsidRPr="00C317FB">
        <w:rPr>
          <w:rFonts w:ascii="Times New Roman" w:hAnsi="Times New Roman" w:cs="Times New Roman"/>
          <w:sz w:val="28"/>
          <w:szCs w:val="28"/>
        </w:rPr>
        <w:t xml:space="preserve">Ж-1 Зона </w:t>
      </w:r>
      <w:proofErr w:type="spellStart"/>
      <w:r w:rsidR="00CE4000" w:rsidRPr="00C317FB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CE4000" w:rsidRPr="00C317FB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D4209D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под многоквартирным жилым домом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D4209D" w:rsidRPr="00C317FB">
        <w:rPr>
          <w:rFonts w:ascii="Times New Roman" w:hAnsi="Times New Roman" w:cs="Times New Roman"/>
          <w:sz w:val="28"/>
          <w:szCs w:val="28"/>
        </w:rPr>
        <w:t xml:space="preserve">малоэтажная </w:t>
      </w:r>
      <w:r w:rsidR="00D4209D" w:rsidRPr="0038172C">
        <w:rPr>
          <w:rFonts w:ascii="Times New Roman" w:hAnsi="Times New Roman" w:cs="Times New Roman"/>
          <w:sz w:val="28"/>
          <w:szCs w:val="28"/>
        </w:rPr>
        <w:t>многоквартирная жилая застройка</w:t>
      </w:r>
      <w:r w:rsidRPr="00381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172C" w:rsidRPr="0038172C" w:rsidRDefault="0038172C" w:rsidP="0038172C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2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26:12:</w:t>
      </w:r>
      <w:r w:rsidRPr="0038172C">
        <w:rPr>
          <w:rFonts w:ascii="Times New Roman" w:hAnsi="Times New Roman" w:cs="Times New Roman"/>
          <w:sz w:val="28"/>
          <w:szCs w:val="28"/>
        </w:rPr>
        <w:t>012602</w:t>
      </w:r>
      <w:r w:rsidRPr="0038172C">
        <w:rPr>
          <w:rFonts w:ascii="Times New Roman" w:hAnsi="Times New Roman" w:cs="Times New Roman"/>
          <w:sz w:val="28"/>
          <w:szCs w:val="28"/>
        </w:rPr>
        <w:t>:</w:t>
      </w:r>
      <w:r w:rsidRPr="0038172C">
        <w:rPr>
          <w:rFonts w:ascii="Times New Roman" w:hAnsi="Times New Roman" w:cs="Times New Roman"/>
          <w:sz w:val="28"/>
          <w:szCs w:val="28"/>
        </w:rPr>
        <w:t>126</w:t>
      </w:r>
      <w:r w:rsidRPr="0038172C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</w:t>
      </w:r>
      <w:r w:rsidRPr="0038172C">
        <w:rPr>
          <w:rFonts w:ascii="Times New Roman" w:hAnsi="Times New Roman" w:cs="Times New Roman"/>
          <w:sz w:val="28"/>
          <w:szCs w:val="28"/>
        </w:rPr>
        <w:t xml:space="preserve"> 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ТСН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. № 38</w:t>
      </w:r>
      <w:r w:rsidRPr="003817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8172C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 w:rsidRPr="0038172C">
        <w:rPr>
          <w:rFonts w:ascii="Times New Roman" w:hAnsi="Times New Roman" w:cs="Times New Roman"/>
          <w:sz w:val="28"/>
          <w:szCs w:val="28"/>
        </w:rPr>
        <w:t>Ж-4 Зона огороднических и садоводческих объединений</w:t>
      </w:r>
      <w:r w:rsidRPr="0038172C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ад</w:t>
      </w:r>
      <w:r w:rsidRPr="0038172C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  <w:proofErr w:type="gramEnd"/>
    </w:p>
    <w:p w:rsidR="00681722" w:rsidRPr="00C317FB" w:rsidRDefault="00681722" w:rsidP="0068172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425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681722" w:rsidRPr="00C317FB" w:rsidRDefault="00681722" w:rsidP="0068172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544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1564B7" w:rsidRPr="00C317FB" w:rsidRDefault="002622F3" w:rsidP="0078667E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на условно разрешенный         вид использования земельного участка с кадастровым номером    26:12:</w:t>
      </w:r>
      <w:r w:rsidR="000C35BB" w:rsidRPr="00C317FB">
        <w:rPr>
          <w:rFonts w:ascii="Times New Roman" w:hAnsi="Times New Roman" w:cs="Times New Roman"/>
          <w:sz w:val="28"/>
          <w:szCs w:val="28"/>
        </w:rPr>
        <w:t>011903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 w:rsidR="0078667E" w:rsidRPr="00C317FB">
        <w:rPr>
          <w:rFonts w:ascii="Times New Roman" w:hAnsi="Times New Roman" w:cs="Times New Roman"/>
          <w:sz w:val="28"/>
          <w:szCs w:val="28"/>
        </w:rPr>
        <w:t>630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CE6329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78667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</w:t>
      </w:r>
      <w:proofErr w:type="spellEnd"/>
      <w:r w:rsidR="0078667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0C35BB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торое отделение </w:t>
      </w:r>
      <w:proofErr w:type="spellStart"/>
      <w:r w:rsidR="000C35BB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0C35BB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0C35BB" w:rsidRPr="00C317FB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</w:t>
      </w:r>
      <w:r w:rsidR="00CE6329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78667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0C35BB" w:rsidRPr="00C317F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>;</w:t>
      </w:r>
    </w:p>
    <w:p w:rsidR="00681722" w:rsidRPr="00C317FB" w:rsidRDefault="00681722" w:rsidP="0068172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1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681722" w:rsidRPr="00C317FB" w:rsidRDefault="00681722" w:rsidP="0068172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3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681722" w:rsidRPr="00C317FB" w:rsidRDefault="00681722" w:rsidP="0068172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4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681722" w:rsidRPr="00C317FB" w:rsidRDefault="00681722" w:rsidP="0068172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5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681722" w:rsidRPr="00C317FB" w:rsidRDefault="00681722" w:rsidP="00681722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6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1564B7" w:rsidRPr="00C317FB" w:rsidRDefault="0078667E" w:rsidP="001750A1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7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ельскохозяйственного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ства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1564B7" w:rsidRPr="00C317FB" w:rsidRDefault="000C35BB" w:rsidP="00D464AE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1750A1" w:rsidRPr="00C317FB">
        <w:rPr>
          <w:rFonts w:ascii="Times New Roman" w:hAnsi="Times New Roman" w:cs="Times New Roman"/>
          <w:sz w:val="28"/>
          <w:szCs w:val="28"/>
          <w:lang w:eastAsia="ar-SA"/>
        </w:rPr>
        <w:t>022401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1750A1" w:rsidRPr="00C317FB">
        <w:rPr>
          <w:rFonts w:ascii="Times New Roman" w:hAnsi="Times New Roman" w:cs="Times New Roman"/>
          <w:sz w:val="28"/>
          <w:szCs w:val="28"/>
          <w:lang w:eastAsia="ar-SA"/>
        </w:rPr>
        <w:t>117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1750A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Ставропольский край, г. о. г. Ставрополь, г. Ставрополь, пер. Ползунова, 13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C317FB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1750A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под жилую застройку индивидуальную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="001750A1" w:rsidRPr="00C317FB">
        <w:rPr>
          <w:rFonts w:ascii="Times New Roman" w:hAnsi="Times New Roman" w:cs="Times New Roman"/>
          <w:sz w:val="28"/>
          <w:szCs w:val="28"/>
          <w:lang w:eastAsia="ar-SA"/>
        </w:rPr>
        <w:t>части сокращения расстояния от стены объекта капитального строительства до северной границы земельного участка смежной с линией  объекта улично-дорожной сети (улица) – без отступа (0 м);</w:t>
      </w:r>
    </w:p>
    <w:p w:rsidR="001564B7" w:rsidRPr="00C317FB" w:rsidRDefault="00D464AE" w:rsidP="00547BC9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0E7961" w:rsidRPr="00C317FB">
        <w:rPr>
          <w:rFonts w:ascii="Times New Roman" w:hAnsi="Times New Roman" w:cs="Times New Roman"/>
          <w:sz w:val="28"/>
          <w:szCs w:val="28"/>
        </w:rPr>
        <w:t xml:space="preserve"> с</w:t>
      </w:r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CF143F" w:rsidRPr="00C317FB">
        <w:rPr>
          <w:rFonts w:ascii="Times New Roman" w:hAnsi="Times New Roman" w:cs="Times New Roman"/>
          <w:sz w:val="28"/>
          <w:szCs w:val="28"/>
        </w:rPr>
        <w:t>кадастровы</w:t>
      </w:r>
      <w:r w:rsidR="000E7961" w:rsidRPr="00C317FB">
        <w:rPr>
          <w:rFonts w:ascii="Times New Roman" w:hAnsi="Times New Roman" w:cs="Times New Roman"/>
          <w:sz w:val="28"/>
          <w:szCs w:val="28"/>
        </w:rPr>
        <w:t>м</w:t>
      </w:r>
      <w:r w:rsidR="00CF143F" w:rsidRPr="00C317F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E7961" w:rsidRPr="00C317FB">
        <w:rPr>
          <w:rFonts w:ascii="Times New Roman" w:hAnsi="Times New Roman" w:cs="Times New Roman"/>
          <w:sz w:val="28"/>
          <w:szCs w:val="28"/>
        </w:rPr>
        <w:t>ом</w:t>
      </w:r>
      <w:r w:rsidR="00CF143F" w:rsidRPr="00C317FB">
        <w:rPr>
          <w:rFonts w:ascii="Times New Roman" w:hAnsi="Times New Roman" w:cs="Times New Roman"/>
          <w:sz w:val="28"/>
          <w:szCs w:val="28"/>
        </w:rPr>
        <w:t xml:space="preserve"> 26:12:</w:t>
      </w:r>
      <w:r w:rsidR="001750A1" w:rsidRPr="00C317FB">
        <w:rPr>
          <w:rFonts w:ascii="Times New Roman" w:hAnsi="Times New Roman" w:cs="Times New Roman"/>
          <w:sz w:val="28"/>
          <w:szCs w:val="28"/>
        </w:rPr>
        <w:t>021007</w:t>
      </w:r>
      <w:r w:rsidR="00CF143F" w:rsidRPr="00C317FB">
        <w:rPr>
          <w:rFonts w:ascii="Times New Roman" w:hAnsi="Times New Roman" w:cs="Times New Roman"/>
          <w:sz w:val="28"/>
          <w:szCs w:val="28"/>
        </w:rPr>
        <w:t>:</w:t>
      </w:r>
      <w:r w:rsidR="001750A1" w:rsidRPr="00C317FB">
        <w:rPr>
          <w:rFonts w:ascii="Times New Roman" w:hAnsi="Times New Roman" w:cs="Times New Roman"/>
          <w:sz w:val="28"/>
          <w:szCs w:val="28"/>
        </w:rPr>
        <w:t>2</w:t>
      </w:r>
      <w:r w:rsidR="000E7961" w:rsidRPr="00C317FB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1750A1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1750A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</w:t>
      </w:r>
      <w:r w:rsidR="00625AB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1750A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750A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1750A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, улица Чапаева в квартале 490</w:t>
      </w:r>
      <w:r w:rsidRPr="00C317FB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625ABF" w:rsidRPr="00C317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5AC4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1750A1" w:rsidRPr="00C317FB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="001750A1" w:rsidRPr="00C317FB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625ABF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625ABF" w:rsidRPr="00C317FB">
        <w:rPr>
          <w:rFonts w:ascii="Times New Roman" w:hAnsi="Times New Roman" w:cs="Times New Roman"/>
          <w:sz w:val="28"/>
          <w:szCs w:val="28"/>
        </w:rPr>
        <w:t>о</w:t>
      </w:r>
      <w:r w:rsidR="00625AB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ние и просвещение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</w:t>
      </w:r>
      <w:r w:rsidR="00565AC4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от предельных параметров разре</w:t>
      </w:r>
      <w:r w:rsidR="00D16453" w:rsidRPr="00C317FB"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</w:t>
      </w:r>
      <w:r w:rsidR="00644797" w:rsidRPr="00C317FB"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="00D16453" w:rsidRPr="00C317FB">
        <w:rPr>
          <w:rFonts w:ascii="Times New Roman" w:hAnsi="Times New Roman" w:cs="Times New Roman"/>
          <w:sz w:val="28"/>
          <w:szCs w:val="28"/>
          <w:lang w:eastAsia="ar-SA"/>
        </w:rPr>
        <w:t>: в части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5ABF" w:rsidRPr="00C317FB">
        <w:rPr>
          <w:rFonts w:ascii="Times New Roman" w:hAnsi="Times New Roman" w:cs="Times New Roman"/>
          <w:sz w:val="28"/>
          <w:szCs w:val="28"/>
          <w:lang w:eastAsia="ar-SA"/>
        </w:rPr>
        <w:t>предельного количества этажей – 4 надземных этажа</w:t>
      </w:r>
      <w:r w:rsidR="00565AC4" w:rsidRPr="00C317F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564B7" w:rsidRPr="00C317FB" w:rsidRDefault="00547BC9" w:rsidP="00547BC9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CE71B8" w:rsidRPr="00C317FB">
        <w:rPr>
          <w:rFonts w:ascii="Times New Roman" w:hAnsi="Times New Roman" w:cs="Times New Roman"/>
          <w:sz w:val="28"/>
          <w:szCs w:val="28"/>
        </w:rPr>
        <w:t xml:space="preserve"> с</w:t>
      </w:r>
      <w:r w:rsidRPr="00C317FB">
        <w:rPr>
          <w:rFonts w:ascii="Times New Roman" w:hAnsi="Times New Roman" w:cs="Times New Roman"/>
          <w:sz w:val="28"/>
          <w:szCs w:val="28"/>
        </w:rPr>
        <w:t xml:space="preserve"> када</w:t>
      </w:r>
      <w:r w:rsidR="00AF5407" w:rsidRPr="00C317FB">
        <w:rPr>
          <w:rFonts w:ascii="Times New Roman" w:hAnsi="Times New Roman" w:cs="Times New Roman"/>
          <w:sz w:val="28"/>
          <w:szCs w:val="28"/>
        </w:rPr>
        <w:t>стровы</w:t>
      </w:r>
      <w:r w:rsidR="00CE71B8" w:rsidRPr="00C317FB">
        <w:rPr>
          <w:rFonts w:ascii="Times New Roman" w:hAnsi="Times New Roman" w:cs="Times New Roman"/>
          <w:sz w:val="28"/>
          <w:szCs w:val="28"/>
        </w:rPr>
        <w:t>м</w:t>
      </w:r>
      <w:r w:rsidR="00AF5407" w:rsidRPr="00C317F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 w:rsidRPr="00C317FB">
        <w:rPr>
          <w:rFonts w:ascii="Times New Roman" w:hAnsi="Times New Roman" w:cs="Times New Roman"/>
          <w:sz w:val="28"/>
          <w:szCs w:val="28"/>
        </w:rPr>
        <w:t>ом</w:t>
      </w:r>
      <w:r w:rsidR="00AF5407" w:rsidRPr="00C317FB">
        <w:rPr>
          <w:rFonts w:ascii="Times New Roman" w:hAnsi="Times New Roman" w:cs="Times New Roman"/>
          <w:sz w:val="28"/>
          <w:szCs w:val="28"/>
        </w:rPr>
        <w:t xml:space="preserve"> 26:12:</w:t>
      </w:r>
      <w:r w:rsidR="00625ABF" w:rsidRPr="00C317FB">
        <w:rPr>
          <w:rFonts w:ascii="Times New Roman" w:hAnsi="Times New Roman" w:cs="Times New Roman"/>
          <w:sz w:val="28"/>
          <w:szCs w:val="28"/>
        </w:rPr>
        <w:t>022231</w:t>
      </w:r>
      <w:r w:rsidR="00AF5407" w:rsidRPr="00C317FB">
        <w:rPr>
          <w:rFonts w:ascii="Times New Roman" w:hAnsi="Times New Roman" w:cs="Times New Roman"/>
          <w:sz w:val="28"/>
          <w:szCs w:val="28"/>
        </w:rPr>
        <w:t>:</w:t>
      </w:r>
      <w:r w:rsidR="00625ABF" w:rsidRPr="00C317FB">
        <w:rPr>
          <w:rFonts w:ascii="Times New Roman" w:hAnsi="Times New Roman" w:cs="Times New Roman"/>
          <w:sz w:val="28"/>
          <w:szCs w:val="28"/>
        </w:rPr>
        <w:t>101</w:t>
      </w:r>
      <w:r w:rsidR="00CE71B8" w:rsidRPr="00C317FB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625ABF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625AB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             </w:t>
      </w:r>
      <w:r w:rsidR="00E3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г. Ставрополь,</w:t>
      </w:r>
      <w:r w:rsidR="00625AB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</w:t>
      </w:r>
      <w:proofErr w:type="spellStart"/>
      <w:r w:rsidR="00625AB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Ясеновская</w:t>
      </w:r>
      <w:proofErr w:type="spellEnd"/>
      <w:r w:rsidR="00625AB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, № 3</w:t>
      </w:r>
      <w:r w:rsidR="00325F46"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proofErr w:type="gramStart"/>
      <w:r w:rsidR="00DD19C7" w:rsidRPr="00C317FB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="00D35755" w:rsidRPr="00C317FB">
        <w:rPr>
          <w:rFonts w:ascii="Times New Roman" w:hAnsi="Times New Roman" w:cs="Times New Roman"/>
          <w:sz w:val="28"/>
          <w:szCs w:val="28"/>
        </w:rPr>
        <w:t>.</w:t>
      </w:r>
      <w:r w:rsidR="00DD19C7"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9C7" w:rsidRPr="00C317FB">
        <w:rPr>
          <w:rFonts w:ascii="Times New Roman" w:hAnsi="Times New Roman" w:cs="Times New Roman"/>
          <w:sz w:val="28"/>
          <w:szCs w:val="28"/>
        </w:rPr>
        <w:t>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625AB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="00E82261" w:rsidRPr="00C317FB"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: в части сокращения расстояния от стен</w:t>
      </w:r>
      <w:r w:rsidR="00DD19C7" w:rsidRPr="00C317FB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строительства до </w:t>
      </w:r>
      <w:r w:rsidR="00625ABF" w:rsidRPr="00C317FB">
        <w:rPr>
          <w:rFonts w:ascii="Times New Roman" w:hAnsi="Times New Roman" w:cs="Times New Roman"/>
          <w:sz w:val="28"/>
          <w:szCs w:val="28"/>
          <w:lang w:eastAsia="ar-SA"/>
        </w:rPr>
        <w:t>северной</w:t>
      </w:r>
      <w:r w:rsidR="00DD19C7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</w:t>
      </w:r>
      <w:r w:rsidR="001D413F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625ABF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 объекта улично-дорожной сети (улица) до 0 м, до восточной границы земельного участка до 2 м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1564B7" w:rsidRPr="00C317FB" w:rsidRDefault="00107577" w:rsidP="00547BC9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CE71B8" w:rsidRPr="00C317FB">
        <w:rPr>
          <w:rFonts w:ascii="Times New Roman" w:hAnsi="Times New Roman" w:cs="Times New Roman"/>
          <w:sz w:val="28"/>
          <w:szCs w:val="28"/>
        </w:rPr>
        <w:t xml:space="preserve"> с</w:t>
      </w:r>
      <w:r w:rsidRPr="00C317FB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CE71B8" w:rsidRPr="00C317FB">
        <w:rPr>
          <w:rFonts w:ascii="Times New Roman" w:hAnsi="Times New Roman" w:cs="Times New Roman"/>
          <w:sz w:val="28"/>
          <w:szCs w:val="28"/>
        </w:rPr>
        <w:t>м</w:t>
      </w:r>
      <w:r w:rsidRPr="00C317F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 w:rsidRPr="00C317FB">
        <w:rPr>
          <w:rFonts w:ascii="Times New Roman" w:hAnsi="Times New Roman" w:cs="Times New Roman"/>
          <w:sz w:val="28"/>
          <w:szCs w:val="28"/>
        </w:rPr>
        <w:t>ом</w:t>
      </w:r>
      <w:r w:rsidRPr="00C317FB">
        <w:rPr>
          <w:rFonts w:ascii="Times New Roman" w:hAnsi="Times New Roman" w:cs="Times New Roman"/>
          <w:sz w:val="28"/>
          <w:szCs w:val="28"/>
        </w:rPr>
        <w:t xml:space="preserve"> 26:12:</w:t>
      </w:r>
      <w:r w:rsidR="00772CD3" w:rsidRPr="00C317FB">
        <w:rPr>
          <w:rFonts w:ascii="Times New Roman" w:hAnsi="Times New Roman" w:cs="Times New Roman"/>
          <w:sz w:val="28"/>
          <w:szCs w:val="28"/>
        </w:rPr>
        <w:t>022405</w:t>
      </w:r>
      <w:r w:rsidR="00131D49" w:rsidRPr="00C317FB">
        <w:rPr>
          <w:rFonts w:ascii="Times New Roman" w:hAnsi="Times New Roman" w:cs="Times New Roman"/>
          <w:sz w:val="28"/>
          <w:szCs w:val="28"/>
        </w:rPr>
        <w:t>:</w:t>
      </w:r>
      <w:r w:rsidR="00772CD3" w:rsidRPr="00C317FB">
        <w:rPr>
          <w:rFonts w:ascii="Times New Roman" w:hAnsi="Times New Roman" w:cs="Times New Roman"/>
          <w:sz w:val="28"/>
          <w:szCs w:val="28"/>
        </w:rPr>
        <w:t>941</w:t>
      </w:r>
      <w:r w:rsidR="00CE71B8"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772CD3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772CD3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="00772CD3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. г. Ставрополь, г. Ставрополь, ул. Гражданская, 2д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AD1A4B" w:rsidRPr="00C317FB">
        <w:rPr>
          <w:rFonts w:ascii="Times New Roman" w:hAnsi="Times New Roman" w:cs="Times New Roman"/>
          <w:sz w:val="28"/>
          <w:szCs w:val="28"/>
        </w:rPr>
        <w:t xml:space="preserve">Ж-1 Зона </w:t>
      </w:r>
      <w:proofErr w:type="spellStart"/>
      <w:r w:rsidR="00AD1A4B" w:rsidRPr="00C317FB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AD1A4B" w:rsidRPr="00C317FB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AD1A4B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AD1A4B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этажная жилая застройка (высотная застройка), для проведения проектно-изыскательских работ для строительства кафе-магазина со встроенными офисными помещениями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зрешенного строительства</w:t>
      </w:r>
      <w:r w:rsidR="00E3183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3183B" w:rsidRPr="00C317FB">
        <w:rPr>
          <w:rFonts w:ascii="Times New Roman" w:hAnsi="Times New Roman" w:cs="Times New Roman"/>
          <w:sz w:val="28"/>
          <w:szCs w:val="28"/>
          <w:lang w:eastAsia="ar-SA"/>
        </w:rPr>
        <w:t>реконструкции объектов капитального строительства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: в части сокращения расстояния от стен</w:t>
      </w:r>
      <w:r w:rsidR="00E03CE5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ов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строительства</w:t>
      </w:r>
      <w:r w:rsidR="00E03CE5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(паркингов)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до </w:t>
      </w:r>
      <w:r w:rsidR="00E03CE5" w:rsidRPr="00C317FB">
        <w:rPr>
          <w:rFonts w:ascii="Times New Roman" w:hAnsi="Times New Roman" w:cs="Times New Roman"/>
          <w:sz w:val="28"/>
          <w:szCs w:val="28"/>
          <w:lang w:eastAsia="ar-SA"/>
        </w:rPr>
        <w:t>восточной</w:t>
      </w:r>
      <w:r w:rsidR="00E3183B">
        <w:rPr>
          <w:rFonts w:ascii="Times New Roman" w:hAnsi="Times New Roman" w:cs="Times New Roman"/>
          <w:sz w:val="28"/>
          <w:szCs w:val="28"/>
          <w:lang w:eastAsia="ar-SA"/>
        </w:rPr>
        <w:t>, северной, западной</w:t>
      </w:r>
      <w:r w:rsidR="00644C01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границ</w:t>
      </w:r>
      <w:r w:rsidR="000E3CDD" w:rsidRPr="00C317FB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E03CE5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54799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E03CE5" w:rsidRPr="00C317FB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1564B7" w:rsidRPr="00C317FB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E03CE5" w:rsidRDefault="00E03CE5" w:rsidP="00547BC9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502:54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город Ставрополь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марьевское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оссе, 38, в квартале 505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П-2 Зона производственно-складских объектов; вид разрешенного использования – </w:t>
      </w:r>
      <w:r w:rsidR="00E41D4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од объектами производственной базы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северной границы земельного участка смежной с линией объекта улично-дорожной с</w:t>
      </w:r>
      <w:r w:rsidR="0038172C">
        <w:rPr>
          <w:rFonts w:ascii="Times New Roman" w:hAnsi="Times New Roman" w:cs="Times New Roman"/>
          <w:sz w:val="28"/>
          <w:szCs w:val="28"/>
          <w:lang w:eastAsia="ar-SA"/>
        </w:rPr>
        <w:t>ети (улица) – без отступа (0 м);</w:t>
      </w:r>
    </w:p>
    <w:p w:rsidR="0038172C" w:rsidRPr="00C317FB" w:rsidRDefault="0038172C" w:rsidP="00547BC9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52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C125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252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274</w:t>
      </w:r>
      <w:r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 4/7д</w:t>
      </w:r>
      <w:r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C1252A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C1252A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proofErr w:type="spellStart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</w:t>
      </w:r>
      <w:proofErr w:type="spellEnd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ая застройка</w:t>
      </w:r>
      <w:r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предельного количества этажей (количество надземных этажей – 8, общее количество этажей – 9)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533C91" w:rsidRPr="00C317FB" w:rsidRDefault="00A26748" w:rsidP="004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C317FB">
        <w:rPr>
          <w:rFonts w:ascii="Times New Roman" w:hAnsi="Times New Roman" w:cs="Times New Roman"/>
          <w:sz w:val="28"/>
          <w:szCs w:val="28"/>
        </w:rPr>
        <w:t>м</w:t>
      </w:r>
      <w:r w:rsidRPr="00C317F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C317FB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C317FB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C317FB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C317FB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C317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C317FB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317FB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C317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17FB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 w:rsidRPr="00C317FB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317FB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E03CE5" w:rsidRPr="00C317FB">
        <w:rPr>
          <w:rFonts w:ascii="Times New Roman" w:hAnsi="Times New Roman" w:cs="Times New Roman"/>
          <w:sz w:val="28"/>
          <w:szCs w:val="28"/>
        </w:rPr>
        <w:t>25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  <w:r w:rsidR="00E03CE5" w:rsidRPr="00C317FB">
        <w:rPr>
          <w:rFonts w:ascii="Times New Roman" w:hAnsi="Times New Roman" w:cs="Times New Roman"/>
          <w:sz w:val="28"/>
          <w:szCs w:val="28"/>
        </w:rPr>
        <w:t>09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E03CE5" w:rsidRPr="00C317FB">
        <w:rPr>
          <w:rFonts w:ascii="Times New Roman" w:hAnsi="Times New Roman" w:cs="Times New Roman"/>
          <w:sz w:val="28"/>
          <w:szCs w:val="28"/>
        </w:rPr>
        <w:t>01</w:t>
      </w:r>
      <w:r w:rsidR="005D2D84" w:rsidRPr="00C317FB">
        <w:rPr>
          <w:rFonts w:ascii="Times New Roman" w:hAnsi="Times New Roman" w:cs="Times New Roman"/>
          <w:sz w:val="28"/>
          <w:szCs w:val="28"/>
        </w:rPr>
        <w:t>.</w:t>
      </w:r>
      <w:r w:rsidR="00E03CE5" w:rsidRPr="00C317FB">
        <w:rPr>
          <w:rFonts w:ascii="Times New Roman" w:hAnsi="Times New Roman" w:cs="Times New Roman"/>
          <w:sz w:val="28"/>
          <w:szCs w:val="28"/>
        </w:rPr>
        <w:t>10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я </w:t>
      </w:r>
      <w:r w:rsidRPr="00C317F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317FB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5D2D84" w:rsidRPr="00C317FB">
        <w:rPr>
          <w:rFonts w:ascii="Times New Roman" w:hAnsi="Times New Roman" w:cs="Times New Roman"/>
          <w:sz w:val="28"/>
          <w:szCs w:val="28"/>
        </w:rPr>
        <w:t>с</w:t>
      </w:r>
      <w:r w:rsidR="00A26494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E03CE5" w:rsidRPr="00C317FB">
        <w:rPr>
          <w:rFonts w:ascii="Times New Roman" w:hAnsi="Times New Roman" w:cs="Times New Roman"/>
          <w:sz w:val="28"/>
          <w:szCs w:val="28"/>
        </w:rPr>
        <w:t>25</w:t>
      </w:r>
      <w:r w:rsidR="00A26494" w:rsidRPr="00C317FB">
        <w:rPr>
          <w:rFonts w:ascii="Times New Roman" w:hAnsi="Times New Roman" w:cs="Times New Roman"/>
          <w:sz w:val="28"/>
          <w:szCs w:val="28"/>
        </w:rPr>
        <w:t>.</w:t>
      </w:r>
      <w:r w:rsidR="00E03CE5" w:rsidRPr="00C317FB">
        <w:rPr>
          <w:rFonts w:ascii="Times New Roman" w:hAnsi="Times New Roman" w:cs="Times New Roman"/>
          <w:sz w:val="28"/>
          <w:szCs w:val="28"/>
        </w:rPr>
        <w:t>09</w:t>
      </w:r>
      <w:r w:rsidR="00A26494"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E03CE5" w:rsidRPr="00C317FB">
        <w:rPr>
          <w:rFonts w:ascii="Times New Roman" w:hAnsi="Times New Roman" w:cs="Times New Roman"/>
          <w:sz w:val="28"/>
          <w:szCs w:val="28"/>
        </w:rPr>
        <w:t>01</w:t>
      </w:r>
      <w:r w:rsidR="00A26494" w:rsidRPr="00C317FB">
        <w:rPr>
          <w:rFonts w:ascii="Times New Roman" w:hAnsi="Times New Roman" w:cs="Times New Roman"/>
          <w:sz w:val="28"/>
          <w:szCs w:val="28"/>
        </w:rPr>
        <w:t>.</w:t>
      </w:r>
      <w:r w:rsidR="00E03CE5" w:rsidRPr="00C317FB">
        <w:rPr>
          <w:rFonts w:ascii="Times New Roman" w:hAnsi="Times New Roman" w:cs="Times New Roman"/>
          <w:sz w:val="28"/>
          <w:szCs w:val="28"/>
        </w:rPr>
        <w:t>10</w:t>
      </w:r>
      <w:r w:rsidR="00A26494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="00533C91" w:rsidRPr="00C317FB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317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317FB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317FB">
        <w:rPr>
          <w:rFonts w:ascii="Times New Roman" w:hAnsi="Times New Roman" w:cs="Times New Roman"/>
          <w:sz w:val="28"/>
          <w:szCs w:val="28"/>
        </w:rPr>
        <w:t>с 09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317FB">
        <w:rPr>
          <w:rFonts w:ascii="Times New Roman" w:hAnsi="Times New Roman" w:cs="Times New Roman"/>
          <w:sz w:val="28"/>
          <w:szCs w:val="28"/>
        </w:rPr>
        <w:t>8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317FB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bookmarkStart w:id="0" w:name="_GoBack"/>
      <w:bookmarkEnd w:id="0"/>
      <w:r w:rsidR="00E03CE5" w:rsidRPr="00C317FB">
        <w:rPr>
          <w:rFonts w:ascii="Times New Roman" w:hAnsi="Times New Roman" w:cs="Times New Roman"/>
          <w:sz w:val="28"/>
          <w:szCs w:val="28"/>
        </w:rPr>
        <w:t>01</w:t>
      </w:r>
      <w:r w:rsidR="00A26494" w:rsidRPr="00C317FB">
        <w:rPr>
          <w:rFonts w:ascii="Times New Roman" w:hAnsi="Times New Roman" w:cs="Times New Roman"/>
          <w:sz w:val="28"/>
          <w:szCs w:val="28"/>
        </w:rPr>
        <w:t>.</w:t>
      </w:r>
      <w:r w:rsidR="00E03CE5" w:rsidRPr="00C317FB">
        <w:rPr>
          <w:rFonts w:ascii="Times New Roman" w:hAnsi="Times New Roman" w:cs="Times New Roman"/>
          <w:sz w:val="28"/>
          <w:szCs w:val="28"/>
        </w:rPr>
        <w:t>10</w:t>
      </w:r>
      <w:r w:rsidR="00A26494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Pr="00C317FB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317FB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317FB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317F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317FB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317FB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317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317FB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317FB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317FB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317FB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C317FB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 города</w:t>
      </w:r>
      <w:proofErr w:type="gramEnd"/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я </w:t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Сирый</w:t>
      </w:r>
    </w:p>
    <w:sectPr w:rsidR="00533C91" w:rsidRPr="00C317FB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0BA2"/>
    <w:rsid w:val="00154049"/>
    <w:rsid w:val="001564B7"/>
    <w:rsid w:val="001575CC"/>
    <w:rsid w:val="00163BFE"/>
    <w:rsid w:val="00165523"/>
    <w:rsid w:val="001750A1"/>
    <w:rsid w:val="00177462"/>
    <w:rsid w:val="00181E6A"/>
    <w:rsid w:val="00185BEE"/>
    <w:rsid w:val="00187AA4"/>
    <w:rsid w:val="00192E40"/>
    <w:rsid w:val="00196A4F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E5"/>
    <w:rsid w:val="002F670F"/>
    <w:rsid w:val="002F6886"/>
    <w:rsid w:val="00300675"/>
    <w:rsid w:val="00300E17"/>
    <w:rsid w:val="00302B20"/>
    <w:rsid w:val="00302C61"/>
    <w:rsid w:val="00307957"/>
    <w:rsid w:val="00307E9F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41F3F"/>
    <w:rsid w:val="0034293E"/>
    <w:rsid w:val="003448A0"/>
    <w:rsid w:val="00345664"/>
    <w:rsid w:val="003503E6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22760"/>
    <w:rsid w:val="00423449"/>
    <w:rsid w:val="00424B5B"/>
    <w:rsid w:val="00426B82"/>
    <w:rsid w:val="0043256F"/>
    <w:rsid w:val="0043782D"/>
    <w:rsid w:val="00442565"/>
    <w:rsid w:val="004468B9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1732"/>
    <w:rsid w:val="004B1E22"/>
    <w:rsid w:val="004B2E3C"/>
    <w:rsid w:val="004C0F54"/>
    <w:rsid w:val="004D4234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27E72"/>
    <w:rsid w:val="005321F7"/>
    <w:rsid w:val="00533C91"/>
    <w:rsid w:val="00534D0E"/>
    <w:rsid w:val="0054024E"/>
    <w:rsid w:val="00544B05"/>
    <w:rsid w:val="00545790"/>
    <w:rsid w:val="00547BC9"/>
    <w:rsid w:val="00547E6F"/>
    <w:rsid w:val="0055072D"/>
    <w:rsid w:val="005532E3"/>
    <w:rsid w:val="00555EAD"/>
    <w:rsid w:val="005563AF"/>
    <w:rsid w:val="00556BF4"/>
    <w:rsid w:val="005620F5"/>
    <w:rsid w:val="00562DFD"/>
    <w:rsid w:val="00564D52"/>
    <w:rsid w:val="00565AC4"/>
    <w:rsid w:val="00573CBE"/>
    <w:rsid w:val="00573CC2"/>
    <w:rsid w:val="005747A8"/>
    <w:rsid w:val="0057616A"/>
    <w:rsid w:val="00581FCA"/>
    <w:rsid w:val="005910CC"/>
    <w:rsid w:val="005A1F8F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D12"/>
    <w:rsid w:val="00625ABF"/>
    <w:rsid w:val="00631219"/>
    <w:rsid w:val="00632986"/>
    <w:rsid w:val="00633F4F"/>
    <w:rsid w:val="0063550B"/>
    <w:rsid w:val="006355AD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B2780"/>
    <w:rsid w:val="006B64F1"/>
    <w:rsid w:val="006B7867"/>
    <w:rsid w:val="006C0875"/>
    <w:rsid w:val="006C27A4"/>
    <w:rsid w:val="006C7DD7"/>
    <w:rsid w:val="006D1B9C"/>
    <w:rsid w:val="006E28E7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78B3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72CD3"/>
    <w:rsid w:val="00785FCC"/>
    <w:rsid w:val="0078667E"/>
    <w:rsid w:val="00786B9C"/>
    <w:rsid w:val="00791155"/>
    <w:rsid w:val="0079519D"/>
    <w:rsid w:val="00795A87"/>
    <w:rsid w:val="0079651A"/>
    <w:rsid w:val="007973DF"/>
    <w:rsid w:val="007A4DBD"/>
    <w:rsid w:val="007A5549"/>
    <w:rsid w:val="007B07B9"/>
    <w:rsid w:val="007B245F"/>
    <w:rsid w:val="007B796E"/>
    <w:rsid w:val="007C0344"/>
    <w:rsid w:val="007C5AD7"/>
    <w:rsid w:val="007D01EF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171F4"/>
    <w:rsid w:val="0082596A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D9C"/>
    <w:rsid w:val="008D50EF"/>
    <w:rsid w:val="008D7C8C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E0351"/>
    <w:rsid w:val="009E1534"/>
    <w:rsid w:val="009E78A9"/>
    <w:rsid w:val="009F13F2"/>
    <w:rsid w:val="009F601F"/>
    <w:rsid w:val="00A00446"/>
    <w:rsid w:val="00A11D1A"/>
    <w:rsid w:val="00A17649"/>
    <w:rsid w:val="00A213A2"/>
    <w:rsid w:val="00A26494"/>
    <w:rsid w:val="00A26748"/>
    <w:rsid w:val="00A27716"/>
    <w:rsid w:val="00A30E47"/>
    <w:rsid w:val="00A33E60"/>
    <w:rsid w:val="00A3573D"/>
    <w:rsid w:val="00A369BD"/>
    <w:rsid w:val="00A40AEA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31C8"/>
    <w:rsid w:val="00AA5AC1"/>
    <w:rsid w:val="00AA6C5E"/>
    <w:rsid w:val="00AB4942"/>
    <w:rsid w:val="00AB5400"/>
    <w:rsid w:val="00AB76A3"/>
    <w:rsid w:val="00AB7DDE"/>
    <w:rsid w:val="00AC07C8"/>
    <w:rsid w:val="00AC25D4"/>
    <w:rsid w:val="00AD0E79"/>
    <w:rsid w:val="00AD1A4B"/>
    <w:rsid w:val="00AD2A7B"/>
    <w:rsid w:val="00AD75C1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218BE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2BE0"/>
    <w:rsid w:val="00B94E4D"/>
    <w:rsid w:val="00B95C45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252A"/>
    <w:rsid w:val="00C15C50"/>
    <w:rsid w:val="00C160BB"/>
    <w:rsid w:val="00C21B56"/>
    <w:rsid w:val="00C2223F"/>
    <w:rsid w:val="00C266AF"/>
    <w:rsid w:val="00C2727B"/>
    <w:rsid w:val="00C317C7"/>
    <w:rsid w:val="00C317FB"/>
    <w:rsid w:val="00C33D1E"/>
    <w:rsid w:val="00C4283E"/>
    <w:rsid w:val="00C47D7C"/>
    <w:rsid w:val="00C56351"/>
    <w:rsid w:val="00C571CB"/>
    <w:rsid w:val="00C61AE2"/>
    <w:rsid w:val="00C64D29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75A6"/>
    <w:rsid w:val="00CB1C94"/>
    <w:rsid w:val="00CC320F"/>
    <w:rsid w:val="00CD246E"/>
    <w:rsid w:val="00CD428E"/>
    <w:rsid w:val="00CD542C"/>
    <w:rsid w:val="00CD64A2"/>
    <w:rsid w:val="00CE06B0"/>
    <w:rsid w:val="00CE4000"/>
    <w:rsid w:val="00CE5617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3120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C2043"/>
    <w:rsid w:val="00DD1884"/>
    <w:rsid w:val="00DD19C7"/>
    <w:rsid w:val="00DE4A49"/>
    <w:rsid w:val="00DE6847"/>
    <w:rsid w:val="00DF04C4"/>
    <w:rsid w:val="00DF195F"/>
    <w:rsid w:val="00DF37A0"/>
    <w:rsid w:val="00DF4AE7"/>
    <w:rsid w:val="00DF5B0F"/>
    <w:rsid w:val="00E01C7B"/>
    <w:rsid w:val="00E02036"/>
    <w:rsid w:val="00E02FC7"/>
    <w:rsid w:val="00E03CE5"/>
    <w:rsid w:val="00E07687"/>
    <w:rsid w:val="00E13124"/>
    <w:rsid w:val="00E134FB"/>
    <w:rsid w:val="00E17291"/>
    <w:rsid w:val="00E175B1"/>
    <w:rsid w:val="00E203F6"/>
    <w:rsid w:val="00E21CC4"/>
    <w:rsid w:val="00E23D4A"/>
    <w:rsid w:val="00E24073"/>
    <w:rsid w:val="00E3183B"/>
    <w:rsid w:val="00E323D0"/>
    <w:rsid w:val="00E41D41"/>
    <w:rsid w:val="00E55147"/>
    <w:rsid w:val="00E56425"/>
    <w:rsid w:val="00E60334"/>
    <w:rsid w:val="00E60FC8"/>
    <w:rsid w:val="00E679AB"/>
    <w:rsid w:val="00E709A2"/>
    <w:rsid w:val="00E71D44"/>
    <w:rsid w:val="00E72033"/>
    <w:rsid w:val="00E7662A"/>
    <w:rsid w:val="00E82261"/>
    <w:rsid w:val="00E82EDA"/>
    <w:rsid w:val="00E85A72"/>
    <w:rsid w:val="00E9275C"/>
    <w:rsid w:val="00E92AA2"/>
    <w:rsid w:val="00E97B44"/>
    <w:rsid w:val="00EA2D56"/>
    <w:rsid w:val="00EB2B01"/>
    <w:rsid w:val="00EB3696"/>
    <w:rsid w:val="00EB3F00"/>
    <w:rsid w:val="00EC0DDF"/>
    <w:rsid w:val="00EC55FA"/>
    <w:rsid w:val="00ED1BF7"/>
    <w:rsid w:val="00EE1960"/>
    <w:rsid w:val="00EE2BB1"/>
    <w:rsid w:val="00EE2DE4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D11EA"/>
    <w:rsid w:val="00FD16A0"/>
    <w:rsid w:val="00FD30E7"/>
    <w:rsid w:val="00FD508F"/>
    <w:rsid w:val="00FD557C"/>
    <w:rsid w:val="00FD60B0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5F01-899B-4FDC-97A5-711EF413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7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52</cp:revision>
  <cp:lastPrinted>2020-05-06T06:36:00Z</cp:lastPrinted>
  <dcterms:created xsi:type="dcterms:W3CDTF">2019-06-14T06:50:00Z</dcterms:created>
  <dcterms:modified xsi:type="dcterms:W3CDTF">2020-09-17T13:47:00Z</dcterms:modified>
</cp:coreProperties>
</file>